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</w:tblGrid>
      <w:tr w:rsidR="0032363B" w:rsidRPr="00F56C27" w:rsidTr="0032363B">
        <w:trPr>
          <w:trHeight w:val="1214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>12.30-3.00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32363B" w:rsidRPr="00F56C27" w:rsidTr="0032363B">
        <w:trPr>
          <w:trHeight w:val="197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MON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3/10</w:t>
            </w:r>
          </w:p>
        </w:tc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7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COMPUTER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G.K-36 </w:t>
            </w:r>
          </w:p>
        </w:tc>
        <w:tc>
          <w:tcPr>
            <w:tcW w:w="216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ENGLISH </w:t>
            </w:r>
          </w:p>
        </w:tc>
        <w:tc>
          <w:tcPr>
            <w:tcW w:w="1980" w:type="dxa"/>
          </w:tcPr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2</w:t>
            </w:r>
          </w:p>
          <w:p w:rsidR="0032363B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 (R)</w:t>
            </w:r>
          </w:p>
          <w:p w:rsidR="00D66654" w:rsidRPr="00F56C27" w:rsidRDefault="0032363B" w:rsidP="0032363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REASONING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ENGLIS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</w:tc>
        <w:tc>
          <w:tcPr>
            <w:tcW w:w="1800" w:type="dxa"/>
          </w:tcPr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C07FA3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D66654" w:rsidRPr="00F56C27" w:rsidRDefault="00C07FA3" w:rsidP="00C07FA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A911C8" w:rsidRPr="00F56C27" w:rsidTr="0032363B">
        <w:trPr>
          <w:trHeight w:val="2141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4/10</w:t>
            </w:r>
          </w:p>
        </w:tc>
        <w:tc>
          <w:tcPr>
            <w:tcW w:w="1890" w:type="dxa"/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8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.00</w:t>
            </w:r>
          </w:p>
          <w:p w:rsidR="00A911C8" w:rsidRPr="00F56C27" w:rsidRDefault="00F53F24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7</w:t>
            </w:r>
          </w:p>
        </w:tc>
        <w:tc>
          <w:tcPr>
            <w:tcW w:w="2160" w:type="dxa"/>
          </w:tcPr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A911C8" w:rsidRPr="00F56C27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B316E8" w:rsidRDefault="00B316E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(REV)</w:t>
            </w:r>
          </w:p>
          <w:p w:rsidR="00B316E8" w:rsidRPr="00F56C27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</w:t>
            </w: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B316E8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REASONING </w:t>
            </w:r>
          </w:p>
          <w:p w:rsidR="00A911C8" w:rsidRPr="00D422B1" w:rsidRDefault="00B316E8" w:rsidP="00B316E8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:00-3:00 COMPUTER</w:t>
            </w:r>
          </w:p>
        </w:tc>
        <w:tc>
          <w:tcPr>
            <w:tcW w:w="1980" w:type="dxa"/>
          </w:tcPr>
          <w:p w:rsidR="00D422B1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3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FF1D6E" w:rsidRPr="00F56C27" w:rsidRDefault="00FF1D6E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7B3D85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FF1D6E" w:rsidRPr="00FF1D6E" w:rsidRDefault="00FF1D6E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FF1D6E" w:rsidP="00FF1D6E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911C8" w:rsidRPr="00F56C27" w:rsidTr="0032363B">
        <w:trPr>
          <w:trHeight w:val="256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3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2</w:t>
            </w:r>
          </w:p>
        </w:tc>
        <w:tc>
          <w:tcPr>
            <w:tcW w:w="216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0-12.30(R)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 (%)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1</w:t>
            </w:r>
          </w:p>
        </w:tc>
        <w:tc>
          <w:tcPr>
            <w:tcW w:w="1980" w:type="dxa"/>
          </w:tcPr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00-12.30(R)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 (%)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F56C27" w:rsidRDefault="00A911C8" w:rsidP="008C4C7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1</w:t>
            </w:r>
          </w:p>
        </w:tc>
        <w:tc>
          <w:tcPr>
            <w:tcW w:w="198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A911C8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</w:tc>
        <w:tc>
          <w:tcPr>
            <w:tcW w:w="1800" w:type="dxa"/>
          </w:tcPr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REASONING </w:t>
            </w:r>
          </w:p>
          <w:p w:rsidR="00AE0505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56C27" w:rsidRDefault="00AE0505" w:rsidP="00AE050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</w:tc>
      </w:tr>
      <w:tr w:rsidR="00AE0505" w:rsidRPr="00F56C27" w:rsidTr="0032363B">
        <w:trPr>
          <w:trHeight w:val="2429"/>
        </w:trPr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6/10</w:t>
            </w:r>
          </w:p>
        </w:tc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4</w:t>
            </w:r>
          </w:p>
        </w:tc>
        <w:tc>
          <w:tcPr>
            <w:tcW w:w="207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30-1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3</w:t>
            </w:r>
          </w:p>
        </w:tc>
        <w:tc>
          <w:tcPr>
            <w:tcW w:w="216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98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35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AE0505" w:rsidRPr="00F56C27" w:rsidTr="0032363B">
        <w:trPr>
          <w:trHeight w:val="2258"/>
        </w:trPr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RI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7/1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5</w:t>
            </w:r>
          </w:p>
        </w:tc>
        <w:tc>
          <w:tcPr>
            <w:tcW w:w="207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PUNJABI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4</w:t>
            </w:r>
          </w:p>
        </w:tc>
        <w:tc>
          <w:tcPr>
            <w:tcW w:w="216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-3.30(R)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-5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  <w:tc>
          <w:tcPr>
            <w:tcW w:w="180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K-36 </w:t>
            </w:r>
          </w:p>
        </w:tc>
      </w:tr>
      <w:tr w:rsidR="00AE0505" w:rsidRPr="00F56C27" w:rsidTr="0032363B">
        <w:trPr>
          <w:trHeight w:val="2006"/>
        </w:trPr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8/10</w:t>
            </w:r>
          </w:p>
        </w:tc>
        <w:tc>
          <w:tcPr>
            <w:tcW w:w="189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56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2.00-1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35</w:t>
            </w:r>
          </w:p>
        </w:tc>
        <w:tc>
          <w:tcPr>
            <w:tcW w:w="216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0" w:type="dxa"/>
          </w:tcPr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  <w:tc>
          <w:tcPr>
            <w:tcW w:w="1800" w:type="dxa"/>
          </w:tcPr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ENGLISH 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AE0505" w:rsidRPr="00F56C27" w:rsidRDefault="00AE0505" w:rsidP="008C4C7F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QUANT </w:t>
            </w:r>
          </w:p>
        </w:tc>
      </w:tr>
    </w:tbl>
    <w:p w:rsidR="00534EF6" w:rsidRPr="00F56C27" w:rsidRDefault="00534EF6" w:rsidP="00D66654">
      <w:pPr>
        <w:rPr>
          <w:rFonts w:asciiTheme="majorHAnsi" w:hAnsiTheme="majorHAnsi" w:cs="Times New Roman"/>
          <w:sz w:val="24"/>
          <w:szCs w:val="24"/>
        </w:rPr>
      </w:pPr>
    </w:p>
    <w:sectPr w:rsidR="00534EF6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8C" w:rsidRDefault="0077248C" w:rsidP="00604D11">
      <w:pPr>
        <w:spacing w:after="0" w:line="240" w:lineRule="auto"/>
      </w:pPr>
      <w:r>
        <w:separator/>
      </w:r>
    </w:p>
  </w:endnote>
  <w:endnote w:type="continuationSeparator" w:id="1">
    <w:p w:rsidR="0077248C" w:rsidRDefault="007724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8C" w:rsidRDefault="0077248C" w:rsidP="00604D11">
      <w:pPr>
        <w:spacing w:after="0" w:line="240" w:lineRule="auto"/>
      </w:pPr>
      <w:r>
        <w:separator/>
      </w:r>
    </w:p>
  </w:footnote>
  <w:footnote w:type="continuationSeparator" w:id="1">
    <w:p w:rsidR="0077248C" w:rsidRDefault="007724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C6481">
      <w:rPr>
        <w:b/>
        <w:color w:val="000000" w:themeColor="text1"/>
        <w:sz w:val="44"/>
        <w:szCs w:val="44"/>
        <w:lang w:bidi="pa-IN"/>
      </w:rPr>
      <w:t xml:space="preserve">13 </w:t>
    </w:r>
    <w:r w:rsidR="00674791">
      <w:rPr>
        <w:b/>
        <w:color w:val="000000" w:themeColor="text1"/>
        <w:sz w:val="44"/>
        <w:szCs w:val="44"/>
        <w:lang w:bidi="pa-IN"/>
      </w:rPr>
      <w:t>OCT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C6481">
      <w:rPr>
        <w:b/>
        <w:color w:val="000000" w:themeColor="text1"/>
        <w:sz w:val="44"/>
        <w:szCs w:val="44"/>
        <w:lang w:bidi="pa-IN"/>
      </w:rPr>
      <w:t>18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946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830"/>
    <w:rsid w:val="00493C88"/>
    <w:rsid w:val="00493CA5"/>
    <w:rsid w:val="0049429C"/>
    <w:rsid w:val="004946DD"/>
    <w:rsid w:val="004948D1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736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BF2"/>
    <w:rsid w:val="00E82BFB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848-2AE7-405C-A14E-97CED7EB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104</cp:revision>
  <cp:lastPrinted>2023-11-13T04:24:00Z</cp:lastPrinted>
  <dcterms:created xsi:type="dcterms:W3CDTF">2024-08-03T03:58:00Z</dcterms:created>
  <dcterms:modified xsi:type="dcterms:W3CDTF">2025-10-13T11:50:00Z</dcterms:modified>
</cp:coreProperties>
</file>